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3AF24717" w:rsidR="00F91EC4" w:rsidRPr="00C9072D" w:rsidRDefault="008E2D87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Manojlovic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2"/>
        <w:gridCol w:w="1090"/>
        <w:gridCol w:w="4013"/>
        <w:gridCol w:w="2231"/>
      </w:tblGrid>
      <w:tr w:rsidR="00566A84" w:rsidRPr="00B7299D" w14:paraId="40B4CECF" w14:textId="77777777" w:rsidTr="00B7299D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B7299D">
        <w:tc>
          <w:tcPr>
            <w:tcW w:w="1682" w:type="dxa"/>
          </w:tcPr>
          <w:p w14:paraId="736EBC74" w14:textId="398AD903" w:rsidR="00566A84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2</w:t>
            </w:r>
            <w:r w:rsidR="002E029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013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31" w:type="dxa"/>
          </w:tcPr>
          <w:p w14:paraId="0A8A78D2" w14:textId="63308434" w:rsidR="00566A84" w:rsidRPr="002E0293" w:rsidRDefault="005724CC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</w:p>
        </w:tc>
      </w:tr>
      <w:tr w:rsidR="00B7299D" w:rsidRPr="00B7299D" w14:paraId="2ACF410C" w14:textId="77777777" w:rsidTr="00A76653">
        <w:tc>
          <w:tcPr>
            <w:tcW w:w="9016" w:type="dxa"/>
            <w:gridSpan w:val="4"/>
          </w:tcPr>
          <w:p w14:paraId="677C68D9" w14:textId="5B8B4195" w:rsidR="00B7299D" w:rsidRPr="00B7299D" w:rsidRDefault="00B7299D" w:rsidP="00F208BE">
            <w:pPr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B7299D">
        <w:tc>
          <w:tcPr>
            <w:tcW w:w="1682" w:type="dxa"/>
          </w:tcPr>
          <w:p w14:paraId="1D014E40" w14:textId="63A3F071" w:rsidR="00B7299D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9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4013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544B4F8" w14:textId="4E2DDD79" w:rsidR="00B7299D" w:rsidRPr="00A12A87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  <w:tr w:rsidR="00DD6106" w:rsidRPr="00B7299D" w14:paraId="4C0855A8" w14:textId="77777777" w:rsidTr="00DD6106">
        <w:tc>
          <w:tcPr>
            <w:tcW w:w="9016" w:type="dxa"/>
            <w:gridSpan w:val="4"/>
          </w:tcPr>
          <w:p w14:paraId="560BEADF" w14:textId="77777777" w:rsidR="00DD6106" w:rsidRDefault="00DD61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B7299D">
        <w:tc>
          <w:tcPr>
            <w:tcW w:w="1682" w:type="dxa"/>
          </w:tcPr>
          <w:p w14:paraId="3A3B7C80" w14:textId="1A7C9BD7" w:rsidR="00DD6106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6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7240BA6" w14:textId="20FEA23F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F61ED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4013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C2DC4DE" w14:textId="2D87ADB4" w:rsidR="00DD6106" w:rsidRPr="00A12A87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  <w:tr w:rsidR="004E704A" w:rsidRPr="00B7299D" w14:paraId="663B04F6" w14:textId="77777777" w:rsidTr="004E704A">
        <w:tc>
          <w:tcPr>
            <w:tcW w:w="9016" w:type="dxa"/>
            <w:gridSpan w:val="4"/>
          </w:tcPr>
          <w:p w14:paraId="593F2353" w14:textId="77777777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E4544F" w:rsidRPr="00B7299D" w14:paraId="29B16A6D" w14:textId="77777777" w:rsidTr="00B7299D">
        <w:tc>
          <w:tcPr>
            <w:tcW w:w="1682" w:type="dxa"/>
          </w:tcPr>
          <w:p w14:paraId="2D7238E6" w14:textId="562F5AF8" w:rsidR="00E4544F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E4544F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.09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1FD9A90" w14:textId="216C711E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4013" w:type="dxa"/>
          </w:tcPr>
          <w:p w14:paraId="491F32F8" w14:textId="69EA3AF4" w:rsidR="00E4544F" w:rsidRDefault="00CA3EF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</w:t>
            </w:r>
            <w:r w:rsidR="0017483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inale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 Version</w:t>
            </w:r>
          </w:p>
        </w:tc>
        <w:tc>
          <w:tcPr>
            <w:tcW w:w="2231" w:type="dxa"/>
          </w:tcPr>
          <w:p w14:paraId="4CF337D3" w14:textId="17EDCBDA" w:rsidR="00E4544F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489433FF" w14:textId="02D69BAB" w:rsidR="00F77A4C" w:rsidRPr="00B51908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20A10D2D" w14:textId="782D21B5" w:rsidR="00B51908" w:rsidRPr="00C9072D" w:rsidRDefault="00B51908" w:rsidP="00F91EC4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 xml:space="preserve">Es ist ein Spiel in welches man Zahlen erraten muss zwischen 1 bis 100. </w:t>
      </w: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62CE47B7" w14:textId="207DBC04" w:rsidR="00593B38" w:rsidRPr="00593B38" w:rsidRDefault="00593B38" w:rsidP="00593B38">
      <w:pPr>
        <w:jc w:val="both"/>
        <w:rPr>
          <w:color w:val="000000" w:themeColor="text1"/>
          <w:sz w:val="20"/>
          <w:szCs w:val="20"/>
          <w:lang w:val="de-CH"/>
        </w:rPr>
      </w:pP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8"/>
        <w:gridCol w:w="1700"/>
        <w:gridCol w:w="5182"/>
      </w:tblGrid>
      <w:tr w:rsidR="00F91EC4" w:rsidRPr="00B7299D" w14:paraId="718D81AC" w14:textId="77777777" w:rsidTr="009F15A1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8E2D87" w14:paraId="13EED6EA" w14:textId="77777777" w:rsidTr="009F15A1">
        <w:tc>
          <w:tcPr>
            <w:tcW w:w="1026" w:type="dxa"/>
          </w:tcPr>
          <w:p w14:paraId="696C8888" w14:textId="3E248F27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08" w:type="dxa"/>
          </w:tcPr>
          <w:p w14:paraId="03BEB036" w14:textId="4D1B3FAC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57AC32F" w14:textId="54E1A7BA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19ECB6D" w14:textId="28E396FF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Computer speichert eine Zufallszahl zwischen 1 bis 100 als Geheimzahl.</w:t>
            </w:r>
          </w:p>
        </w:tc>
      </w:tr>
      <w:tr w:rsidR="00F91EC4" w:rsidRPr="008E2D87" w14:paraId="3CD8DDFA" w14:textId="77777777" w:rsidTr="009F15A1">
        <w:tc>
          <w:tcPr>
            <w:tcW w:w="1026" w:type="dxa"/>
          </w:tcPr>
          <w:p w14:paraId="7B5AE211" w14:textId="1B948ED5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08" w:type="dxa"/>
          </w:tcPr>
          <w:p w14:paraId="689FA0AE" w14:textId="63C844A0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EE432D0" w14:textId="56441FF4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37E3C37" w14:textId="05062EF7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Benutzer kann Zahlen raten.</w:t>
            </w:r>
          </w:p>
        </w:tc>
      </w:tr>
      <w:tr w:rsidR="00F91EC4" w:rsidRPr="008E2D87" w14:paraId="27D7F536" w14:textId="77777777" w:rsidTr="009F15A1">
        <w:tc>
          <w:tcPr>
            <w:tcW w:w="1026" w:type="dxa"/>
          </w:tcPr>
          <w:p w14:paraId="1508B3B8" w14:textId="2D3835A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08" w:type="dxa"/>
          </w:tcPr>
          <w:p w14:paraId="09E35BB6" w14:textId="46E2A9E1" w:rsidR="00F91EC4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241FBA1" w14:textId="514A7482" w:rsidR="00F91EC4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685F3743" w14:textId="64FCDC35" w:rsidR="00F91EC4" w:rsidRPr="00B7299D" w:rsidRDefault="009F15A1" w:rsidP="009F15A1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Für jede der geratenen Zahlen gibt der Computer             einen Hinweis aus.</w:t>
            </w:r>
          </w:p>
        </w:tc>
      </w:tr>
      <w:tr w:rsidR="009F15A1" w:rsidRPr="008E2D87" w14:paraId="7C67E73E" w14:textId="77777777" w:rsidTr="009F15A1">
        <w:tc>
          <w:tcPr>
            <w:tcW w:w="1026" w:type="dxa"/>
          </w:tcPr>
          <w:p w14:paraId="71CB89F7" w14:textId="39B91CB0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108" w:type="dxa"/>
          </w:tcPr>
          <w:p w14:paraId="2878B035" w14:textId="45D877C0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390CB540" w14:textId="5D1409D9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3792237B" w14:textId="1BE3A00B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niedriger als die Geheimzahl.</w:t>
            </w:r>
          </w:p>
        </w:tc>
      </w:tr>
      <w:tr w:rsidR="009F15A1" w:rsidRPr="008E2D87" w14:paraId="68576AE3" w14:textId="77777777" w:rsidTr="009F15A1">
        <w:tc>
          <w:tcPr>
            <w:tcW w:w="1026" w:type="dxa"/>
          </w:tcPr>
          <w:p w14:paraId="018F9E86" w14:textId="27B66001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108" w:type="dxa"/>
          </w:tcPr>
          <w:p w14:paraId="7DC12CCE" w14:textId="3F3196A3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76E0C887" w14:textId="380BEC81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879EBCA" w14:textId="6956059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grösser als die Geheimzahl.</w:t>
            </w:r>
          </w:p>
        </w:tc>
      </w:tr>
      <w:tr w:rsidR="009F15A1" w:rsidRPr="009F15A1" w14:paraId="6423B3F6" w14:textId="77777777" w:rsidTr="009F15A1">
        <w:tc>
          <w:tcPr>
            <w:tcW w:w="1026" w:type="dxa"/>
          </w:tcPr>
          <w:p w14:paraId="7202B34D" w14:textId="2CE4671B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108" w:type="dxa"/>
          </w:tcPr>
          <w:p w14:paraId="6CA59050" w14:textId="57822D6C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269E2E8C" w14:textId="79828FB7" w:rsidR="009F15A1" w:rsidRPr="00B7299D" w:rsidRDefault="00F4752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D6C707A" w14:textId="3AD2C0F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heimzahl wurde erraten.</w:t>
            </w:r>
          </w:p>
        </w:tc>
      </w:tr>
      <w:tr w:rsidR="00F91EC4" w:rsidRPr="008E2D87" w14:paraId="34F071E9" w14:textId="77777777" w:rsidTr="009F15A1">
        <w:tc>
          <w:tcPr>
            <w:tcW w:w="1026" w:type="dxa"/>
          </w:tcPr>
          <w:p w14:paraId="4CD03115" w14:textId="607025C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08" w:type="dxa"/>
          </w:tcPr>
          <w:p w14:paraId="69F7E125" w14:textId="69AE4F22" w:rsidR="00F91EC4" w:rsidRPr="00B7299D" w:rsidRDefault="00C16F3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65854592" w14:textId="498A757B" w:rsidR="00F91EC4" w:rsidRPr="00B7299D" w:rsidRDefault="004F641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44CAD8EA" w14:textId="0DC6352F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</w:tr>
      <w:tr w:rsidR="00F91EC4" w:rsidRPr="008E2D87" w14:paraId="6541FED6" w14:textId="77777777" w:rsidTr="009F15A1">
        <w:tc>
          <w:tcPr>
            <w:tcW w:w="1026" w:type="dxa"/>
          </w:tcPr>
          <w:p w14:paraId="094A3BF8" w14:textId="4967489F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08" w:type="dxa"/>
          </w:tcPr>
          <w:p w14:paraId="7FEB485F" w14:textId="40B4A083" w:rsidR="00F91EC4" w:rsidRPr="00B7299D" w:rsidRDefault="0023229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004455F5" w14:textId="784835FC" w:rsidR="00F91EC4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58A24BC7" w14:textId="07F2F60A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Das Programm soll mit Fehleingaben umgehen oder sie vermeiden können.</w:t>
            </w:r>
          </w:p>
        </w:tc>
      </w:tr>
      <w:tr w:rsidR="009F15A1" w:rsidRPr="008E2D87" w14:paraId="5BFAA810" w14:textId="77777777" w:rsidTr="009F15A1">
        <w:tc>
          <w:tcPr>
            <w:tcW w:w="1026" w:type="dxa"/>
          </w:tcPr>
          <w:p w14:paraId="307F7D45" w14:textId="3E99DC06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08" w:type="dxa"/>
          </w:tcPr>
          <w:p w14:paraId="25F59809" w14:textId="195588B0" w:rsidR="009F15A1" w:rsidRPr="00B7299D" w:rsidRDefault="00BA59D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59D64E2F" w14:textId="054BF8FD" w:rsidR="009F15A1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0D8254C4" w14:textId="65A9CCC0" w:rsidR="009F15A1" w:rsidRPr="0001256E" w:rsidRDefault="00E604DA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ach dem Spiel soll gefragt </w:t>
            </w:r>
            <w:r w:rsidR="001232F9">
              <w:rPr>
                <w:lang w:val="de-CH"/>
              </w:rPr>
              <w:t>werden,</w:t>
            </w:r>
            <w:r>
              <w:rPr>
                <w:lang w:val="de-CH"/>
              </w:rPr>
              <w:t xml:space="preserve"> ob der Spieler noch mal spielen möchte.</w:t>
            </w:r>
          </w:p>
        </w:tc>
      </w:tr>
    </w:tbl>
    <w:p w14:paraId="715B6B93" w14:textId="77777777" w:rsidR="004E7C1C" w:rsidRPr="00B7299D" w:rsidRDefault="004E7C1C" w:rsidP="00F91EC4">
      <w:pPr>
        <w:rPr>
          <w:rFonts w:ascii="Latin Modern Roman 9" w:hAnsi="Latin Modern Roman 9"/>
          <w:lang w:val="de-CH"/>
        </w:rPr>
      </w:pPr>
    </w:p>
    <w:p w14:paraId="39E2D564" w14:textId="4BF00BA8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278BA3EE" w14:textId="5947A30B" w:rsidR="00B7299D" w:rsidRDefault="00B7299D">
      <w:pPr>
        <w:rPr>
          <w:rFonts w:ascii="Latin Modern Roman 9" w:hAnsi="Latin Modern Roman 9"/>
          <w:lang w:val="de-CH"/>
        </w:rPr>
      </w:pPr>
      <w:r w:rsidRPr="00C0195B">
        <w:rPr>
          <w:rFonts w:ascii="Latin Modern Roman 9" w:hAnsi="Latin Modern Roman 9"/>
          <w:lang w:val="de-CH"/>
        </w:rPr>
        <w:br w:type="page"/>
      </w:r>
    </w:p>
    <w:p w14:paraId="18425CF8" w14:textId="52FBF8FB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ED397FE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B7299D" w14:paraId="7EA575FC" w14:textId="77777777" w:rsidTr="00FD7ADD">
        <w:tc>
          <w:tcPr>
            <w:tcW w:w="1129" w:type="dxa"/>
          </w:tcPr>
          <w:p w14:paraId="4B25F889" w14:textId="3FE9A3A5" w:rsidR="00B7299D" w:rsidRPr="00F648D4" w:rsidRDefault="00F648D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</w:p>
        </w:tc>
        <w:tc>
          <w:tcPr>
            <w:tcW w:w="2646" w:type="dxa"/>
          </w:tcPr>
          <w:p w14:paraId="7388E943" w14:textId="079AA3E4" w:rsidR="009F1792" w:rsidRDefault="009F1792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Computer gestartet. Visual Studio geöffnet, Programm läuft,</w:t>
            </w:r>
          </w:p>
          <w:p w14:paraId="0ABC7D6F" w14:textId="0F05FB5D" w:rsidR="00B7299D" w:rsidRPr="00B7299D" w:rsidRDefault="00F648D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F648D4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</w:t>
            </w:r>
          </w:p>
        </w:tc>
        <w:tc>
          <w:tcPr>
            <w:tcW w:w="2646" w:type="dxa"/>
          </w:tcPr>
          <w:p w14:paraId="7C24C0BF" w14:textId="1A4B5087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Keine Eingabe erforderlich</w:t>
            </w:r>
          </w:p>
        </w:tc>
        <w:tc>
          <w:tcPr>
            <w:tcW w:w="2646" w:type="dxa"/>
          </w:tcPr>
          <w:p w14:paraId="29034CC9" w14:textId="0D513DCA" w:rsidR="00B7299D" w:rsidRPr="00210CEE" w:rsidRDefault="00210CEE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ufallszahl gespeichert</w:t>
            </w:r>
          </w:p>
        </w:tc>
      </w:tr>
      <w:tr w:rsidR="00B7299D" w:rsidRPr="00260DA5" w14:paraId="418547A1" w14:textId="77777777" w:rsidTr="00FD7ADD">
        <w:tc>
          <w:tcPr>
            <w:tcW w:w="1129" w:type="dxa"/>
          </w:tcPr>
          <w:p w14:paraId="2CAC42E1" w14:textId="28E5D28F" w:rsidR="00B7299D" w:rsidRPr="00F648D4" w:rsidRDefault="00260DA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646" w:type="dxa"/>
          </w:tcPr>
          <w:p w14:paraId="678E6ECE" w14:textId="3C202222" w:rsidR="00B7299D" w:rsidRPr="00B7299D" w:rsidRDefault="00260DA5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 und der 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ut</w:t>
            </w: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er wird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zu gefordert eine Zahl einzugeben</w:t>
            </w:r>
          </w:p>
        </w:tc>
        <w:tc>
          <w:tcPr>
            <w:tcW w:w="2646" w:type="dxa"/>
          </w:tcPr>
          <w:p w14:paraId="1BDF243B" w14:textId="77777777" w:rsidR="00B7299D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Eine Zahl von 1-100</w:t>
            </w:r>
          </w:p>
          <w:p w14:paraId="5E3DB019" w14:textId="475EC953" w:rsidR="00177FD6" w:rsidRPr="00B7299D" w:rsidRDefault="00177FD6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</w:p>
        </w:tc>
        <w:tc>
          <w:tcPr>
            <w:tcW w:w="2646" w:type="dxa"/>
          </w:tcPr>
          <w:p w14:paraId="7F99920F" w14:textId="2564CC28" w:rsidR="00B7299D" w:rsidRPr="00B7299D" w:rsidRDefault="00210CEE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10CEE">
              <w:rPr>
                <w:rFonts w:ascii="Latin Modern Roman 9" w:hAnsi="Latin Modern Roman 9"/>
                <w:color w:val="000000" w:themeColor="text1"/>
                <w:lang w:val="de-CH"/>
              </w:rPr>
              <w:t>Zahl erhaltet</w:t>
            </w:r>
          </w:p>
        </w:tc>
      </w:tr>
      <w:tr w:rsidR="00B7299D" w:rsidRPr="008E2D87" w14:paraId="3B90BA23" w14:textId="77777777" w:rsidTr="00FD7ADD">
        <w:tc>
          <w:tcPr>
            <w:tcW w:w="1129" w:type="dxa"/>
          </w:tcPr>
          <w:p w14:paraId="3119C0D5" w14:textId="3C72D885" w:rsidR="00B7299D" w:rsidRPr="00B7299D" w:rsidRDefault="00260DA5" w:rsidP="00FD7AD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646" w:type="dxa"/>
          </w:tcPr>
          <w:p w14:paraId="440780F2" w14:textId="4E35C5BE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kleiner als die </w:t>
            </w:r>
            <w:r w:rsidR="008A7156">
              <w:rPr>
                <w:rFonts w:ascii="Latin Modern Roman 9" w:hAnsi="Latin Modern Roman 9"/>
                <w:color w:val="000000" w:themeColor="text1"/>
                <w:lang w:val="de-CH"/>
              </w:rPr>
              <w:t>Zufallszahl ist.</w:t>
            </w:r>
          </w:p>
        </w:tc>
        <w:tc>
          <w:tcPr>
            <w:tcW w:w="2646" w:type="dxa"/>
          </w:tcPr>
          <w:p w14:paraId="6EEAAE62" w14:textId="2528C714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Zahl die kleiner als die Zufallszahl</w:t>
            </w:r>
            <w:r w:rsidR="00161092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ist eingeben</w:t>
            </w:r>
          </w:p>
        </w:tc>
        <w:tc>
          <w:tcPr>
            <w:tcW w:w="2646" w:type="dxa"/>
          </w:tcPr>
          <w:p w14:paraId="3C30EA13" w14:textId="26CFA6C7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kleiner als die Zufallszahl</w:t>
            </w:r>
          </w:p>
        </w:tc>
      </w:tr>
      <w:tr w:rsidR="008F6584" w:rsidRPr="008E2D87" w14:paraId="573F2D6F" w14:textId="77777777" w:rsidTr="00FD7ADD">
        <w:tc>
          <w:tcPr>
            <w:tcW w:w="1129" w:type="dxa"/>
          </w:tcPr>
          <w:p w14:paraId="3FA344EC" w14:textId="0F26842A" w:rsidR="008F6584" w:rsidRPr="00260DA5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646" w:type="dxa"/>
          </w:tcPr>
          <w:p w14:paraId="7597DFBB" w14:textId="37C6D208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ahl wurde vom Nutzer eingeben welche grösser als die Zufallszahl ist.</w:t>
            </w:r>
          </w:p>
        </w:tc>
        <w:tc>
          <w:tcPr>
            <w:tcW w:w="2646" w:type="dxa"/>
          </w:tcPr>
          <w:p w14:paraId="5E6F0C82" w14:textId="71B11AE7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ahl die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grösse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r als die Zufallszahl</w:t>
            </w:r>
            <w:r w:rsidR="00161092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ist eingeben</w:t>
            </w:r>
          </w:p>
        </w:tc>
        <w:tc>
          <w:tcPr>
            <w:tcW w:w="2646" w:type="dxa"/>
          </w:tcPr>
          <w:p w14:paraId="653FAF91" w14:textId="7DCE4094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grösser als die Zufallszahl</w:t>
            </w:r>
          </w:p>
        </w:tc>
      </w:tr>
      <w:tr w:rsidR="008F6584" w:rsidRPr="00260DA5" w14:paraId="6FDB1182" w14:textId="77777777" w:rsidTr="00FD7ADD">
        <w:tc>
          <w:tcPr>
            <w:tcW w:w="1129" w:type="dxa"/>
          </w:tcPr>
          <w:p w14:paraId="351FEE1C" w14:textId="246F2D37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646" w:type="dxa"/>
          </w:tcPr>
          <w:p w14:paraId="24FE8370" w14:textId="7C109761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der Zufallszahl </w:t>
            </w:r>
          </w:p>
        </w:tc>
        <w:tc>
          <w:tcPr>
            <w:tcW w:w="2646" w:type="dxa"/>
          </w:tcPr>
          <w:p w14:paraId="53051C4E" w14:textId="5A284D3F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wird eingegeben die der Zufallszahl entspricht</w:t>
            </w:r>
          </w:p>
        </w:tc>
        <w:tc>
          <w:tcPr>
            <w:tcW w:w="2646" w:type="dxa"/>
          </w:tcPr>
          <w:p w14:paraId="061BB428" w14:textId="081D4FC7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Richtig </w:t>
            </w:r>
          </w:p>
        </w:tc>
      </w:tr>
      <w:tr w:rsidR="008F6584" w:rsidRPr="008E2D87" w14:paraId="2C93919E" w14:textId="77777777" w:rsidTr="00FD7ADD">
        <w:tc>
          <w:tcPr>
            <w:tcW w:w="1129" w:type="dxa"/>
          </w:tcPr>
          <w:p w14:paraId="311247D6" w14:textId="70188606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646" w:type="dxa"/>
          </w:tcPr>
          <w:p w14:paraId="255AA3C7" w14:textId="7D25B55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 wurde erraten</w:t>
            </w:r>
          </w:p>
        </w:tc>
        <w:tc>
          <w:tcPr>
            <w:tcW w:w="2646" w:type="dxa"/>
          </w:tcPr>
          <w:p w14:paraId="2149C444" w14:textId="04DF26BB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</w:t>
            </w:r>
          </w:p>
        </w:tc>
        <w:tc>
          <w:tcPr>
            <w:tcW w:w="2646" w:type="dxa"/>
          </w:tcPr>
          <w:p w14:paraId="25FB164F" w14:textId="638D01E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ntwort ist richtig und du hast X versuche gebraucht.</w:t>
            </w:r>
          </w:p>
        </w:tc>
      </w:tr>
      <w:tr w:rsidR="00E904BB" w:rsidRPr="008E2D87" w14:paraId="4ADC30BB" w14:textId="77777777" w:rsidTr="00FD7ADD">
        <w:tc>
          <w:tcPr>
            <w:tcW w:w="1129" w:type="dxa"/>
          </w:tcPr>
          <w:p w14:paraId="64D37805" w14:textId="5060DC44" w:rsidR="00E904BB" w:rsidRDefault="00E904BB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646" w:type="dxa"/>
          </w:tcPr>
          <w:p w14:paraId="0D76CFDA" w14:textId="4170F26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Nutzer hat Buchstaben und Wörter</w:t>
            </w:r>
            <w:r w:rsidR="002E029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der Zahlen die sich nicht im Bereich von 1-100 befinde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geschrieben</w:t>
            </w:r>
          </w:p>
          <w:p w14:paraId="1FB04E0E" w14:textId="3D0BEC58" w:rsidR="002E0293" w:rsidRDefault="002E029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49AF3AB0" w14:textId="05AE25C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chstaben oder Wörter</w:t>
            </w:r>
          </w:p>
        </w:tc>
        <w:tc>
          <w:tcPr>
            <w:tcW w:w="2646" w:type="dxa"/>
          </w:tcPr>
          <w:p w14:paraId="626B5657" w14:textId="469C490F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itte benutze nur Zahlen von 1-100</w:t>
            </w:r>
          </w:p>
        </w:tc>
      </w:tr>
      <w:tr w:rsidR="00163029" w:rsidRPr="008E2D87" w14:paraId="2694A8B2" w14:textId="77777777" w:rsidTr="00FD7ADD">
        <w:tc>
          <w:tcPr>
            <w:tcW w:w="1129" w:type="dxa"/>
          </w:tcPr>
          <w:p w14:paraId="0B360B24" w14:textId="517706E0" w:rsidR="00163029" w:rsidRDefault="00163029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646" w:type="dxa"/>
          </w:tcPr>
          <w:p w14:paraId="3356202C" w14:textId="14FA0C00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Das Programm wurde gestartet </w:t>
            </w:r>
          </w:p>
        </w:tc>
        <w:tc>
          <w:tcPr>
            <w:tcW w:w="2646" w:type="dxa"/>
          </w:tcPr>
          <w:p w14:paraId="0A1D0564" w14:textId="37026B7A" w:rsidR="00163029" w:rsidRDefault="00161092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Keine Eingabe erforderlich</w:t>
            </w:r>
          </w:p>
        </w:tc>
        <w:tc>
          <w:tcPr>
            <w:tcW w:w="2646" w:type="dxa"/>
          </w:tcPr>
          <w:p w14:paraId="166472CC" w14:textId="0B5D9528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Titel soll in der gewünschten Farbe ausgegeben werden</w:t>
            </w:r>
          </w:p>
        </w:tc>
      </w:tr>
    </w:tbl>
    <w:p w14:paraId="107D7B28" w14:textId="3A78D3FD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12"/>
        <w:gridCol w:w="1220"/>
        <w:gridCol w:w="4160"/>
        <w:gridCol w:w="2475"/>
      </w:tblGrid>
      <w:tr w:rsidR="007E13C7" w:rsidRPr="00B7299D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7E13C7" w:rsidRPr="00B7299D" w14:paraId="1A6A142E" w14:textId="77777777" w:rsidTr="007E13C7">
        <w:tc>
          <w:tcPr>
            <w:tcW w:w="1225" w:type="dxa"/>
          </w:tcPr>
          <w:p w14:paraId="148CE44B" w14:textId="6BE3D9E8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C1ECEC2" w14:textId="2E6621DF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44EEED8D" w14:textId="49CA12AA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eine zufällige Zahl von 1-100 speichern.</w:t>
            </w:r>
          </w:p>
        </w:tc>
        <w:tc>
          <w:tcPr>
            <w:tcW w:w="2575" w:type="dxa"/>
          </w:tcPr>
          <w:p w14:paraId="1D1C047B" w14:textId="7A5166F7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0</w:t>
            </w:r>
            <w:r w:rsidR="00131341" w:rsidRPr="00131341">
              <w:rPr>
                <w:rFonts w:ascii="Latin Modern Roman 9" w:hAnsi="Latin Modern Roman 9"/>
                <w:color w:val="000000" w:themeColor="text1"/>
                <w:lang w:val="de-CH"/>
              </w:rPr>
              <w:t>min</w:t>
            </w:r>
          </w:p>
        </w:tc>
      </w:tr>
      <w:tr w:rsidR="007E13C7" w:rsidRPr="00131341" w14:paraId="20DFDFDE" w14:textId="77777777" w:rsidTr="007E13C7">
        <w:tc>
          <w:tcPr>
            <w:tcW w:w="1225" w:type="dxa"/>
          </w:tcPr>
          <w:p w14:paraId="216C9704" w14:textId="6472D566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5DEA3484" w14:textId="26974491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7CED9167" w14:textId="471C66AB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von 1-100 eingeben.</w:t>
            </w:r>
          </w:p>
        </w:tc>
        <w:tc>
          <w:tcPr>
            <w:tcW w:w="2575" w:type="dxa"/>
          </w:tcPr>
          <w:p w14:paraId="40F01A5F" w14:textId="25EDA506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131341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7E13C7" w:rsidRPr="00131341" w14:paraId="62D5370E" w14:textId="77777777" w:rsidTr="007E13C7">
        <w:tc>
          <w:tcPr>
            <w:tcW w:w="1225" w:type="dxa"/>
          </w:tcPr>
          <w:p w14:paraId="01A6AB6A" w14:textId="3681C45C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131341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</w:tcPr>
          <w:p w14:paraId="720AA5D8" w14:textId="22E329AF" w:rsidR="007E13C7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1D895359" w14:textId="0539B54D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kleiner als die Zufallszahl ist.</w:t>
            </w:r>
          </w:p>
        </w:tc>
        <w:tc>
          <w:tcPr>
            <w:tcW w:w="2575" w:type="dxa"/>
          </w:tcPr>
          <w:p w14:paraId="384F305C" w14:textId="4ADAADB1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131341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31341" w:rsidRPr="007D49E4" w14:paraId="3B30536D" w14:textId="77777777" w:rsidTr="007E13C7">
        <w:tc>
          <w:tcPr>
            <w:tcW w:w="1225" w:type="dxa"/>
          </w:tcPr>
          <w:p w14:paraId="76E242AB" w14:textId="66505FF8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925" w:type="dxa"/>
          </w:tcPr>
          <w:p w14:paraId="61247FDF" w14:textId="7900400D" w:rsidR="00131341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504A81A0" w14:textId="109D7FBA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grösser als die Zufallszahl ist.</w:t>
            </w:r>
          </w:p>
        </w:tc>
        <w:tc>
          <w:tcPr>
            <w:tcW w:w="2575" w:type="dxa"/>
          </w:tcPr>
          <w:p w14:paraId="555BBB61" w14:textId="507D5748" w:rsidR="00131341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7D49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31341" w:rsidRPr="007D49E4" w14:paraId="54C868BD" w14:textId="77777777" w:rsidTr="007E13C7">
        <w:tc>
          <w:tcPr>
            <w:tcW w:w="1225" w:type="dxa"/>
          </w:tcPr>
          <w:p w14:paraId="1A2755D7" w14:textId="634BF3DE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925" w:type="dxa"/>
          </w:tcPr>
          <w:p w14:paraId="7214CEFA" w14:textId="36648575" w:rsidR="00131341" w:rsidRPr="00B7299D" w:rsidRDefault="004E704A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23553DAA" w14:textId="404B4EDB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der Zufallszahl entspricht.</w:t>
            </w:r>
          </w:p>
        </w:tc>
        <w:tc>
          <w:tcPr>
            <w:tcW w:w="2575" w:type="dxa"/>
          </w:tcPr>
          <w:p w14:paraId="182B6B84" w14:textId="0C16806D" w:rsidR="00131341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7D49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2E0293" w:rsidRPr="00CC7059" w14:paraId="7ED5E71F" w14:textId="77777777" w:rsidTr="007E13C7">
        <w:tc>
          <w:tcPr>
            <w:tcW w:w="1225" w:type="dxa"/>
          </w:tcPr>
          <w:p w14:paraId="60DC0AF2" w14:textId="2548DC5D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</w:tcPr>
          <w:p w14:paraId="749CC778" w14:textId="6144ADB4" w:rsidR="002E0293" w:rsidRPr="00B7299D" w:rsidRDefault="0049549E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3D9D3377" w14:textId="4CFAF70B" w:rsidR="002E0293" w:rsidRPr="00B7299D" w:rsidRDefault="00CC7059" w:rsidP="00F77A4C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2575" w:type="dxa"/>
          </w:tcPr>
          <w:p w14:paraId="52CC3339" w14:textId="613B8B9F" w:rsidR="002E0293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2E0293" w:rsidRPr="00171BE4" w14:paraId="1A3A1558" w14:textId="77777777" w:rsidTr="007E13C7">
        <w:tc>
          <w:tcPr>
            <w:tcW w:w="1225" w:type="dxa"/>
          </w:tcPr>
          <w:p w14:paraId="498B243A" w14:textId="2A654AFC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</w:tcPr>
          <w:p w14:paraId="79F9A773" w14:textId="090F82DE" w:rsidR="002E0293" w:rsidRPr="00B7299D" w:rsidRDefault="0049549E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7999D392" w14:textId="438612BC" w:rsidR="002E0293" w:rsidRPr="00B7299D" w:rsidRDefault="00171BE4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2575" w:type="dxa"/>
          </w:tcPr>
          <w:p w14:paraId="1D567E5A" w14:textId="5D1077A9" w:rsidR="002E0293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63029" w:rsidRPr="00163029" w14:paraId="3B1DA019" w14:textId="77777777" w:rsidTr="007E13C7">
        <w:tc>
          <w:tcPr>
            <w:tcW w:w="1225" w:type="dxa"/>
          </w:tcPr>
          <w:p w14:paraId="23E741D7" w14:textId="1E732B21" w:rsidR="00163029" w:rsidRDefault="0016302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925" w:type="dxa"/>
          </w:tcPr>
          <w:p w14:paraId="79D58F2C" w14:textId="5AB08F4A" w:rsidR="00163029" w:rsidRDefault="00163029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09.2021</w:t>
            </w:r>
          </w:p>
        </w:tc>
        <w:tc>
          <w:tcPr>
            <w:tcW w:w="4342" w:type="dxa"/>
          </w:tcPr>
          <w:p w14:paraId="10E2826C" w14:textId="2C6D8D67" w:rsidR="00163029" w:rsidRDefault="00163029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Farbiger Titel </w:t>
            </w:r>
            <w:r w:rsidR="007D49E4">
              <w:rPr>
                <w:rFonts w:ascii="Latin Modern Roman 9" w:hAnsi="Latin Modern Roman 9"/>
                <w:lang w:val="de-CH"/>
              </w:rPr>
              <w:t>im</w:t>
            </w:r>
            <w:r>
              <w:rPr>
                <w:rFonts w:ascii="Latin Modern Roman 9" w:hAnsi="Latin Modern Roman 9"/>
                <w:lang w:val="de-CH"/>
              </w:rPr>
              <w:t xml:space="preserve"> Programm.</w:t>
            </w:r>
          </w:p>
        </w:tc>
        <w:tc>
          <w:tcPr>
            <w:tcW w:w="2575" w:type="dxa"/>
          </w:tcPr>
          <w:p w14:paraId="5CB23164" w14:textId="05623438" w:rsidR="00163029" w:rsidRDefault="00C334B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</w:t>
            </w:r>
            <w:r w:rsidR="00163029">
              <w:rPr>
                <w:rFonts w:ascii="Latin Modern Roman 9" w:hAnsi="Latin Modern Roman 9"/>
                <w:lang w:val="de-CH"/>
              </w:rPr>
              <w:t>min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24F083C1" w14:textId="39FB4221" w:rsidR="00634EB7" w:rsidRPr="00B7299D" w:rsidRDefault="00634EB7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8"/>
        <w:gridCol w:w="1220"/>
        <w:gridCol w:w="4101"/>
        <w:gridCol w:w="1239"/>
        <w:gridCol w:w="1248"/>
      </w:tblGrid>
      <w:tr w:rsidR="007E13C7" w:rsidRPr="00B7299D" w14:paraId="49E43BD0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7E13C7" w:rsidRPr="00B7299D" w14:paraId="5425EB5B" w14:textId="77777777" w:rsidTr="007E13C7">
        <w:tc>
          <w:tcPr>
            <w:tcW w:w="1225" w:type="dxa"/>
          </w:tcPr>
          <w:p w14:paraId="2A00B4E3" w14:textId="4FA5FB5F" w:rsidR="007E13C7" w:rsidRPr="00B7299D" w:rsidRDefault="000277C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82841B4" w14:textId="535CCA2B" w:rsidR="007E13C7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3B6D7D0B" w14:textId="0EE8628F" w:rsidR="007E13C7" w:rsidRPr="00B7299D" w:rsidRDefault="00D06BE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om</w:t>
            </w:r>
            <w:r w:rsidR="00C334B9">
              <w:rPr>
                <w:rFonts w:ascii="Latin Modern Roman 9" w:hAnsi="Latin Modern Roman 9"/>
                <w:lang w:val="de-CH"/>
              </w:rPr>
              <w:t xml:space="preserve"> N</w:t>
            </w:r>
            <w:r>
              <w:rPr>
                <w:rFonts w:ascii="Latin Modern Roman 9" w:hAnsi="Latin Modern Roman 9"/>
                <w:lang w:val="de-CH"/>
              </w:rPr>
              <w:t xml:space="preserve">umber wurde </w:t>
            </w:r>
            <w:r w:rsidR="00C334B9">
              <w:rPr>
                <w:rFonts w:ascii="Latin Modern Roman 9" w:hAnsi="Latin Modern Roman 9"/>
                <w:lang w:val="de-CH"/>
              </w:rPr>
              <w:t>p</w:t>
            </w:r>
            <w:r>
              <w:rPr>
                <w:rFonts w:ascii="Latin Modern Roman 9" w:hAnsi="Latin Modern Roman 9"/>
                <w:lang w:val="de-CH"/>
              </w:rPr>
              <w:t>rogrammiert</w:t>
            </w:r>
          </w:p>
        </w:tc>
        <w:tc>
          <w:tcPr>
            <w:tcW w:w="1258" w:type="dxa"/>
          </w:tcPr>
          <w:p w14:paraId="7262E323" w14:textId="1EA8F9F8" w:rsidR="007E13C7" w:rsidRPr="00B7299D" w:rsidRDefault="00BB490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0277C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66" w:type="dxa"/>
          </w:tcPr>
          <w:p w14:paraId="56B0B53E" w14:textId="029D6857" w:rsidR="007E13C7" w:rsidRPr="00B7299D" w:rsidRDefault="00807A0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0277C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7E13C7" w:rsidRPr="00112BBE" w14:paraId="69AF0AAF" w14:textId="77777777" w:rsidTr="007E13C7">
        <w:tc>
          <w:tcPr>
            <w:tcW w:w="1225" w:type="dxa"/>
          </w:tcPr>
          <w:p w14:paraId="4DC2E81C" w14:textId="69CA5736" w:rsidR="007E13C7" w:rsidRPr="00B7299D" w:rsidRDefault="006B0976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494F6325" w14:textId="2CF40745" w:rsidR="007E13C7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059B6EA4" w14:textId="7AE9E454" w:rsidR="007E13C7" w:rsidRPr="00B7299D" w:rsidRDefault="00112BB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eingeben</w:t>
            </w:r>
          </w:p>
        </w:tc>
        <w:tc>
          <w:tcPr>
            <w:tcW w:w="1258" w:type="dxa"/>
          </w:tcPr>
          <w:p w14:paraId="36F04825" w14:textId="7C3E0054" w:rsidR="007E13C7" w:rsidRPr="00B7299D" w:rsidRDefault="00112BB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BB4900">
              <w:rPr>
                <w:rFonts w:ascii="Latin Modern Roman 9" w:hAnsi="Latin Modern Roman 9"/>
                <w:lang w:val="de-CH"/>
              </w:rPr>
              <w:t>0</w:t>
            </w:r>
            <w:r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66" w:type="dxa"/>
          </w:tcPr>
          <w:p w14:paraId="3B0C809E" w14:textId="725F1A3F" w:rsidR="007E13C7" w:rsidRPr="00B7299D" w:rsidRDefault="00807A0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50503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3820D3" w:rsidRPr="00112BBE" w14:paraId="37F16B41" w14:textId="77777777" w:rsidTr="007E13C7">
        <w:tc>
          <w:tcPr>
            <w:tcW w:w="1225" w:type="dxa"/>
          </w:tcPr>
          <w:p w14:paraId="31A4B08A" w14:textId="43AC746E" w:rsidR="003820D3" w:rsidRDefault="003820D3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925" w:type="dxa"/>
          </w:tcPr>
          <w:p w14:paraId="16156B3D" w14:textId="7E1EFCB9" w:rsidR="003820D3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1.09.2021</w:t>
            </w:r>
          </w:p>
        </w:tc>
        <w:tc>
          <w:tcPr>
            <w:tcW w:w="4342" w:type="dxa"/>
          </w:tcPr>
          <w:p w14:paraId="4EBFB31D" w14:textId="6A29E309" w:rsidR="003820D3" w:rsidRDefault="0075693D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anzeigen</w:t>
            </w:r>
            <w:r w:rsidR="00C6137A">
              <w:rPr>
                <w:rFonts w:ascii="Latin Modern Roman 9" w:hAnsi="Latin Modern Roman 9"/>
                <w:lang w:val="de-CH"/>
              </w:rPr>
              <w:t>,</w:t>
            </w:r>
            <w:r>
              <w:rPr>
                <w:rFonts w:ascii="Latin Modern Roman 9" w:hAnsi="Latin Modern Roman 9"/>
                <w:lang w:val="de-CH"/>
              </w:rPr>
              <w:t xml:space="preserve"> wenn die Zahl richtig oder falsch ist und anzeigen</w:t>
            </w:r>
            <w:r w:rsidR="00C6137A">
              <w:rPr>
                <w:rFonts w:ascii="Latin Modern Roman 9" w:hAnsi="Latin Modern Roman 9"/>
                <w:lang w:val="de-CH"/>
              </w:rPr>
              <w:t>,</w:t>
            </w:r>
            <w:r>
              <w:rPr>
                <w:rFonts w:ascii="Latin Modern Roman 9" w:hAnsi="Latin Modern Roman 9"/>
                <w:lang w:val="de-CH"/>
              </w:rPr>
              <w:t xml:space="preserve"> ob sie grösser oder kleiner ist.</w:t>
            </w:r>
          </w:p>
        </w:tc>
        <w:tc>
          <w:tcPr>
            <w:tcW w:w="1258" w:type="dxa"/>
          </w:tcPr>
          <w:p w14:paraId="2B4742F7" w14:textId="37B37DB4" w:rsidR="003820D3" w:rsidRDefault="0061228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0</w:t>
            </w:r>
            <w:r w:rsidR="003820D3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66" w:type="dxa"/>
          </w:tcPr>
          <w:p w14:paraId="67E0D8FE" w14:textId="15E7483A" w:rsidR="003820D3" w:rsidRDefault="0061228F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0</w:t>
            </w:r>
            <w:r w:rsidR="00097B31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5E7741" w:rsidRPr="00112BBE" w14:paraId="41C93CA0" w14:textId="77777777" w:rsidTr="007E13C7">
        <w:tc>
          <w:tcPr>
            <w:tcW w:w="1225" w:type="dxa"/>
          </w:tcPr>
          <w:p w14:paraId="08E62429" w14:textId="13A0D7E4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</w:tcPr>
          <w:p w14:paraId="0005E27C" w14:textId="49092187" w:rsidR="005E7741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7CCE5B40" w14:textId="71288DAB" w:rsidR="005E7741" w:rsidRDefault="009C1A2D" w:rsidP="00FD7ADD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1258" w:type="dxa"/>
          </w:tcPr>
          <w:p w14:paraId="138FACE7" w14:textId="4AC659CA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61228F">
              <w:rPr>
                <w:rFonts w:ascii="Latin Modern Roman 9" w:hAnsi="Latin Modern Roman 9"/>
                <w:lang w:val="de-CH"/>
              </w:rPr>
              <w:t>0</w:t>
            </w:r>
            <w:r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66" w:type="dxa"/>
          </w:tcPr>
          <w:p w14:paraId="09E8C48E" w14:textId="319629AB" w:rsidR="005E7741" w:rsidRDefault="008E740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9C1A2D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5E7741" w:rsidRPr="00112BBE" w14:paraId="1EE38F3E" w14:textId="77777777" w:rsidTr="007E13C7">
        <w:tc>
          <w:tcPr>
            <w:tcW w:w="1225" w:type="dxa"/>
          </w:tcPr>
          <w:p w14:paraId="47B17CC4" w14:textId="1B8E66FD" w:rsidR="005E7741" w:rsidRDefault="009C1A2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</w:tcPr>
          <w:p w14:paraId="7F0C3CCC" w14:textId="3705B84D" w:rsidR="005E7741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1</w:t>
            </w:r>
          </w:p>
        </w:tc>
        <w:tc>
          <w:tcPr>
            <w:tcW w:w="4342" w:type="dxa"/>
          </w:tcPr>
          <w:p w14:paraId="138556E6" w14:textId="32A8C082" w:rsidR="005E7741" w:rsidRDefault="00BE5FE0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1258" w:type="dxa"/>
          </w:tcPr>
          <w:p w14:paraId="7D636189" w14:textId="7D23D55E" w:rsidR="005E7741" w:rsidRDefault="00BE5FE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807A09">
              <w:rPr>
                <w:rFonts w:ascii="Latin Modern Roman 9" w:hAnsi="Latin Modern Roman 9"/>
                <w:lang w:val="de-CH"/>
              </w:rPr>
              <w:t>60</w:t>
            </w:r>
            <w:r>
              <w:rPr>
                <w:rFonts w:ascii="Latin Modern Roman 9" w:hAnsi="Latin Modern Roman 9"/>
                <w:lang w:val="de-CH"/>
              </w:rPr>
              <w:t>min</w:t>
            </w:r>
          </w:p>
        </w:tc>
        <w:tc>
          <w:tcPr>
            <w:tcW w:w="1266" w:type="dxa"/>
          </w:tcPr>
          <w:p w14:paraId="68A1B682" w14:textId="18ACD40D" w:rsidR="005E7741" w:rsidRDefault="00BE5FE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 </w:t>
            </w:r>
            <w:r w:rsidR="00807A09">
              <w:rPr>
                <w:rFonts w:ascii="Latin Modern Roman 9" w:hAnsi="Latin Modern Roman 9"/>
                <w:lang w:val="de-CH"/>
              </w:rPr>
              <w:t>90</w:t>
            </w:r>
            <w:r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4E704A" w:rsidRPr="004E704A" w14:paraId="19C752B1" w14:textId="77777777" w:rsidTr="007E13C7">
        <w:tc>
          <w:tcPr>
            <w:tcW w:w="1225" w:type="dxa"/>
          </w:tcPr>
          <w:p w14:paraId="7EC2EC37" w14:textId="4968612E" w:rsidR="004E704A" w:rsidRDefault="004E704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925" w:type="dxa"/>
          </w:tcPr>
          <w:p w14:paraId="16ECEAAD" w14:textId="61AFDE05" w:rsidR="004E704A" w:rsidRPr="00B7299D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09.2021</w:t>
            </w:r>
          </w:p>
        </w:tc>
        <w:tc>
          <w:tcPr>
            <w:tcW w:w="4342" w:type="dxa"/>
          </w:tcPr>
          <w:p w14:paraId="19F3A985" w14:textId="18AB0843" w:rsidR="004E704A" w:rsidRDefault="004E704A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arbiger Titel am Anfang des Programms</w:t>
            </w:r>
          </w:p>
        </w:tc>
        <w:tc>
          <w:tcPr>
            <w:tcW w:w="1258" w:type="dxa"/>
          </w:tcPr>
          <w:p w14:paraId="33BB0F69" w14:textId="6A3D6AAD" w:rsidR="004E704A" w:rsidRDefault="004E704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 min</w:t>
            </w:r>
          </w:p>
        </w:tc>
        <w:tc>
          <w:tcPr>
            <w:tcW w:w="1266" w:type="dxa"/>
          </w:tcPr>
          <w:p w14:paraId="2A4AFC8C" w14:textId="01F33A06" w:rsidR="004E704A" w:rsidRDefault="00C334B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</w:t>
            </w:r>
            <w:r w:rsidR="004E704A">
              <w:rPr>
                <w:rFonts w:ascii="Latin Modern Roman 9" w:hAnsi="Latin Modern Roman 9"/>
                <w:lang w:val="de-CH"/>
              </w:rPr>
              <w:t>min</w:t>
            </w:r>
          </w:p>
        </w:tc>
      </w:tr>
    </w:tbl>
    <w:p w14:paraId="6EB53134" w14:textId="202FDD93" w:rsidR="00634EB7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B7299D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07E13C7">
        <w:tc>
          <w:tcPr>
            <w:tcW w:w="1980" w:type="dxa"/>
          </w:tcPr>
          <w:p w14:paraId="0EEF622A" w14:textId="1F1CBAF8" w:rsidR="00B662CD" w:rsidRPr="00B7299D" w:rsidRDefault="001C47C7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  <w:r w:rsidR="00B662CD" w:rsidRPr="00B7299D">
              <w:rPr>
                <w:rFonts w:ascii="Latin Modern Roman 9" w:hAnsi="Latin Modern Roman 9"/>
                <w:b/>
                <w:bCs/>
                <w:color w:val="9BBB59" w:themeColor="accent3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5F9B8D6F" w:rsidR="00B662CD" w:rsidRPr="00B7299D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C47C7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57AF2358" w14:textId="58F6B634" w:rsidR="00B662CD" w:rsidRPr="00B7299D" w:rsidRDefault="008A5D52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355314C" w:rsidR="00B662CD" w:rsidRPr="00B7299D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3574D398" w14:textId="77777777" w:rsidTr="007E13C7">
        <w:tc>
          <w:tcPr>
            <w:tcW w:w="1980" w:type="dxa"/>
          </w:tcPr>
          <w:p w14:paraId="71F785DA" w14:textId="5548BB09" w:rsidR="001C47C7" w:rsidRDefault="00733023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566" w:type="dxa"/>
          </w:tcPr>
          <w:p w14:paraId="3FD6DEE0" w14:textId="2C03391B" w:rsidR="001C47C7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733023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13119C2" w14:textId="2CD6A36F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3B5EDE9" w14:textId="6D955925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72474BDF" w14:textId="77777777" w:rsidTr="007E13C7">
        <w:tc>
          <w:tcPr>
            <w:tcW w:w="1980" w:type="dxa"/>
          </w:tcPr>
          <w:p w14:paraId="5EC19126" w14:textId="050E02DA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566" w:type="dxa"/>
          </w:tcPr>
          <w:p w14:paraId="42EA551E" w14:textId="31D2D8BB" w:rsidR="001C47C7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373BD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2D03278" w14:textId="368BC003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82D05E0" w14:textId="3C1F8F1B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450C69B5" w14:textId="77777777" w:rsidTr="007E13C7">
        <w:tc>
          <w:tcPr>
            <w:tcW w:w="1980" w:type="dxa"/>
          </w:tcPr>
          <w:p w14:paraId="7CB20791" w14:textId="242835B6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566" w:type="dxa"/>
          </w:tcPr>
          <w:p w14:paraId="54D95144" w14:textId="3D4077F2" w:rsidR="001C47C7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373BD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00F86D4" w14:textId="0F7A56DF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EB446C9" w14:textId="233F99E3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27F47689" w14:textId="77777777" w:rsidTr="007E13C7">
        <w:tc>
          <w:tcPr>
            <w:tcW w:w="1980" w:type="dxa"/>
          </w:tcPr>
          <w:p w14:paraId="6A16AD32" w14:textId="63E36F83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566" w:type="dxa"/>
          </w:tcPr>
          <w:p w14:paraId="02FF3979" w14:textId="6D46644A" w:rsidR="001C47C7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09.2021</w:t>
            </w:r>
          </w:p>
        </w:tc>
        <w:tc>
          <w:tcPr>
            <w:tcW w:w="2228" w:type="dxa"/>
          </w:tcPr>
          <w:p w14:paraId="144C966D" w14:textId="3988FD53" w:rsidR="001C47C7" w:rsidRPr="00B7299D" w:rsidRDefault="00C3553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933814E" w14:textId="335F9DE7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5A692B1B" w14:textId="77777777" w:rsidTr="007E13C7">
        <w:tc>
          <w:tcPr>
            <w:tcW w:w="1980" w:type="dxa"/>
          </w:tcPr>
          <w:p w14:paraId="5DDE197C" w14:textId="2A6AD34C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566" w:type="dxa"/>
          </w:tcPr>
          <w:p w14:paraId="2C848B4E" w14:textId="1CDEFE99" w:rsidR="001C47C7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86A0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73E10055" w14:textId="66F326EB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9D6A448" w14:textId="169D4932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518C1C4F" w14:textId="77777777" w:rsidTr="007E13C7">
        <w:tc>
          <w:tcPr>
            <w:tcW w:w="1980" w:type="dxa"/>
          </w:tcPr>
          <w:p w14:paraId="7F811C2B" w14:textId="3EEAD618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566" w:type="dxa"/>
          </w:tcPr>
          <w:p w14:paraId="17229596" w14:textId="728F1AE0" w:rsidR="001C47C7" w:rsidRDefault="00F208BE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86A0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24D147A0" w14:textId="72AF7DA8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BB59E71" w14:textId="492CF75A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86A0C" w:rsidRPr="00B7299D" w14:paraId="5DEB194A" w14:textId="77777777" w:rsidTr="007E13C7">
        <w:tc>
          <w:tcPr>
            <w:tcW w:w="1980" w:type="dxa"/>
          </w:tcPr>
          <w:p w14:paraId="6E8D3C8D" w14:textId="220B2AD5" w:rsidR="00186A0C" w:rsidRDefault="007B7D71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566" w:type="dxa"/>
          </w:tcPr>
          <w:p w14:paraId="3B58D6B9" w14:textId="77070A65" w:rsidR="00186A0C" w:rsidRDefault="007B7D71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09.2021</w:t>
            </w:r>
          </w:p>
        </w:tc>
        <w:tc>
          <w:tcPr>
            <w:tcW w:w="2228" w:type="dxa"/>
          </w:tcPr>
          <w:p w14:paraId="5A324774" w14:textId="13D81633" w:rsidR="00186A0C" w:rsidRDefault="007B7D71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5EC1B95" w14:textId="682F2485" w:rsidR="00186A0C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</w:tbl>
    <w:p w14:paraId="6335F948" w14:textId="2190B3EE" w:rsidR="00D735ED" w:rsidRPr="00987F41" w:rsidRDefault="00D735ED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  <w:r w:rsidR="00987F41">
        <w:rPr>
          <w:rFonts w:ascii="Latin Modern Roman 9" w:hAnsi="Latin Modern Roman 9"/>
          <w:color w:val="000000" w:themeColor="text1"/>
          <w:lang w:val="de-CH"/>
        </w:rPr>
        <w:t xml:space="preserve">Fazit: </w:t>
      </w:r>
      <w:r w:rsidR="0042138E">
        <w:rPr>
          <w:rFonts w:ascii="Latin Modern Roman 9" w:hAnsi="Latin Modern Roman 9"/>
          <w:color w:val="000000" w:themeColor="text1"/>
          <w:lang w:val="de-CH"/>
        </w:rPr>
        <w:t>Alle Anforderungen wurden erfüllt</w:t>
      </w:r>
      <w:r w:rsidR="00C334B9">
        <w:rPr>
          <w:rFonts w:ascii="Latin Modern Roman 9" w:hAnsi="Latin Modern Roman 9"/>
          <w:color w:val="000000" w:themeColor="text1"/>
          <w:lang w:val="de-CH"/>
        </w:rPr>
        <w:t>.</w:t>
      </w:r>
    </w:p>
    <w:p w14:paraId="52E584EB" w14:textId="2B7D9372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0B8E4C11" w14:textId="1E34366E" w:rsidR="00634EB7" w:rsidRPr="00631F9A" w:rsidRDefault="00631F9A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In diesem Projekt habe ich gelernt</w:t>
      </w:r>
      <w:r w:rsidR="00E553D5">
        <w:rPr>
          <w:rFonts w:ascii="Latin Modern Roman 9" w:hAnsi="Latin Modern Roman 9"/>
          <w:color w:val="000000" w:themeColor="text1"/>
          <w:lang w:val="de-CH"/>
        </w:rPr>
        <w:t>,</w:t>
      </w:r>
      <w:r>
        <w:rPr>
          <w:rFonts w:ascii="Latin Modern Roman 9" w:hAnsi="Latin Modern Roman 9"/>
          <w:color w:val="000000" w:themeColor="text1"/>
          <w:lang w:val="de-CH"/>
        </w:rPr>
        <w:t xml:space="preserve"> wie man eine Random Number </w:t>
      </w:r>
      <w:r w:rsidR="00B850AB">
        <w:rPr>
          <w:rFonts w:ascii="Latin Modern Roman 9" w:hAnsi="Latin Modern Roman 9"/>
          <w:color w:val="000000" w:themeColor="text1"/>
          <w:lang w:val="de-CH"/>
        </w:rPr>
        <w:t xml:space="preserve">generiert. Was weniger gut gelaufen </w:t>
      </w:r>
      <w:r w:rsidR="00BB4900">
        <w:rPr>
          <w:rFonts w:ascii="Latin Modern Roman 9" w:hAnsi="Latin Modern Roman 9"/>
          <w:color w:val="000000" w:themeColor="text1"/>
          <w:lang w:val="de-CH"/>
        </w:rPr>
        <w:t xml:space="preserve">ist, das ich manchmal nicht weiter wusste </w:t>
      </w:r>
    </w:p>
    <w:sectPr w:rsidR="00634EB7" w:rsidRPr="00631F9A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256E"/>
    <w:rsid w:val="000277CD"/>
    <w:rsid w:val="00061410"/>
    <w:rsid w:val="00075383"/>
    <w:rsid w:val="00083F4E"/>
    <w:rsid w:val="00097B31"/>
    <w:rsid w:val="000E058F"/>
    <w:rsid w:val="00112BBE"/>
    <w:rsid w:val="001232F9"/>
    <w:rsid w:val="00131341"/>
    <w:rsid w:val="00161092"/>
    <w:rsid w:val="00163029"/>
    <w:rsid w:val="00171BE4"/>
    <w:rsid w:val="00174833"/>
    <w:rsid w:val="00177FD6"/>
    <w:rsid w:val="00186A0C"/>
    <w:rsid w:val="001B26DB"/>
    <w:rsid w:val="001C47C7"/>
    <w:rsid w:val="00206DE6"/>
    <w:rsid w:val="00210CEE"/>
    <w:rsid w:val="0023229D"/>
    <w:rsid w:val="00241AFD"/>
    <w:rsid w:val="00260DA5"/>
    <w:rsid w:val="002E0293"/>
    <w:rsid w:val="002E5AF2"/>
    <w:rsid w:val="00314EAC"/>
    <w:rsid w:val="00345CDB"/>
    <w:rsid w:val="00361E27"/>
    <w:rsid w:val="00373BDC"/>
    <w:rsid w:val="003820D3"/>
    <w:rsid w:val="00392993"/>
    <w:rsid w:val="003F0E57"/>
    <w:rsid w:val="0042138E"/>
    <w:rsid w:val="00422415"/>
    <w:rsid w:val="0045204A"/>
    <w:rsid w:val="00456A02"/>
    <w:rsid w:val="00483D42"/>
    <w:rsid w:val="0049549E"/>
    <w:rsid w:val="004A2FE6"/>
    <w:rsid w:val="004D3906"/>
    <w:rsid w:val="004E704A"/>
    <w:rsid w:val="004E7C1C"/>
    <w:rsid w:val="004F6411"/>
    <w:rsid w:val="0050503D"/>
    <w:rsid w:val="00566A84"/>
    <w:rsid w:val="005724CC"/>
    <w:rsid w:val="00593B38"/>
    <w:rsid w:val="005E7741"/>
    <w:rsid w:val="0061228F"/>
    <w:rsid w:val="00631F9A"/>
    <w:rsid w:val="0063300B"/>
    <w:rsid w:val="00634EB7"/>
    <w:rsid w:val="006A4B68"/>
    <w:rsid w:val="006B0976"/>
    <w:rsid w:val="006F05A9"/>
    <w:rsid w:val="00733023"/>
    <w:rsid w:val="0075693D"/>
    <w:rsid w:val="007B7D71"/>
    <w:rsid w:val="007D49E4"/>
    <w:rsid w:val="007E13C7"/>
    <w:rsid w:val="00807A09"/>
    <w:rsid w:val="0087098D"/>
    <w:rsid w:val="00890FCA"/>
    <w:rsid w:val="008A5D52"/>
    <w:rsid w:val="008A7156"/>
    <w:rsid w:val="008C3C92"/>
    <w:rsid w:val="008E2D87"/>
    <w:rsid w:val="008E7400"/>
    <w:rsid w:val="008F6584"/>
    <w:rsid w:val="009147B1"/>
    <w:rsid w:val="00987F41"/>
    <w:rsid w:val="009C1A2D"/>
    <w:rsid w:val="009F15A1"/>
    <w:rsid w:val="009F1792"/>
    <w:rsid w:val="00A12A87"/>
    <w:rsid w:val="00B11DC2"/>
    <w:rsid w:val="00B51908"/>
    <w:rsid w:val="00B662CD"/>
    <w:rsid w:val="00B7299D"/>
    <w:rsid w:val="00B850AB"/>
    <w:rsid w:val="00BA59D1"/>
    <w:rsid w:val="00BB2FE4"/>
    <w:rsid w:val="00BB4900"/>
    <w:rsid w:val="00BE402D"/>
    <w:rsid w:val="00BE5FE0"/>
    <w:rsid w:val="00C0195B"/>
    <w:rsid w:val="00C16F3D"/>
    <w:rsid w:val="00C30016"/>
    <w:rsid w:val="00C334B9"/>
    <w:rsid w:val="00C3553C"/>
    <w:rsid w:val="00C46ACD"/>
    <w:rsid w:val="00C6137A"/>
    <w:rsid w:val="00C9072D"/>
    <w:rsid w:val="00CA3EF7"/>
    <w:rsid w:val="00CB5392"/>
    <w:rsid w:val="00CC7059"/>
    <w:rsid w:val="00CE1043"/>
    <w:rsid w:val="00D0145A"/>
    <w:rsid w:val="00D06BE3"/>
    <w:rsid w:val="00D735ED"/>
    <w:rsid w:val="00DD6106"/>
    <w:rsid w:val="00DE1956"/>
    <w:rsid w:val="00E4544F"/>
    <w:rsid w:val="00E553D5"/>
    <w:rsid w:val="00E604DA"/>
    <w:rsid w:val="00E904BB"/>
    <w:rsid w:val="00F208BE"/>
    <w:rsid w:val="00F4752C"/>
    <w:rsid w:val="00F61EDA"/>
    <w:rsid w:val="00F648D4"/>
    <w:rsid w:val="00F77A4C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Nikola Manojlovic</cp:lastModifiedBy>
  <cp:revision>7</cp:revision>
  <dcterms:created xsi:type="dcterms:W3CDTF">2022-09-02T09:37:00Z</dcterms:created>
  <dcterms:modified xsi:type="dcterms:W3CDTF">2022-09-08T19:43:00Z</dcterms:modified>
</cp:coreProperties>
</file>